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:rsidR="00531E06" w:rsidRPr="00853A17" w:rsidRDefault="00531E06" w:rsidP="000D51EC">
            <w:pPr>
              <w:ind w:leftChars="50" w:left="100"/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:rsidTr="0032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BB38E3" w:rsidRPr="006F2E12" w:rsidRDefault="00D42D69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모바일 앱개발 협동조합 인턴쉽</w:t>
            </w:r>
          </w:p>
        </w:tc>
      </w:tr>
      <w:tr w:rsidR="006F2E12" w:rsidRPr="009569D3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D42D69" w:rsidP="006F2E12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UnityAR 안드로이드 앱 개발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Default="00D42D69" w:rsidP="00325872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0.12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– 2021.02</w:t>
            </w:r>
          </w:p>
          <w:p w:rsidR="00325872" w:rsidRPr="00F421C4" w:rsidRDefault="00D42D69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1개월 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주</w:t>
            </w:r>
          </w:p>
        </w:tc>
      </w:tr>
      <w:tr w:rsidR="00325872" w:rsidRPr="009569D3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25872" w:rsidRPr="00580F92" w:rsidRDefault="00D42D69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동화 </w:t>
            </w:r>
            <w:r>
              <w:rPr>
                <w:rFonts w:eastAsiaTheme="minorHAnsi"/>
                <w:b/>
                <w:color w:val="404040" w:themeColor="text1" w:themeTint="BF"/>
              </w:rPr>
              <w:t>14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편 통합</w:t>
            </w:r>
          </w:p>
          <w:p w:rsidR="00325872" w:rsidRPr="00555CA9" w:rsidRDefault="00D42D69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메인 개발로서 총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14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편의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AR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동화를 통합하였다.</w:t>
            </w:r>
          </w:p>
          <w:p w:rsidR="00325872" w:rsidRPr="00555CA9" w:rsidRDefault="00D42D69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리소스 용량이 커서 픽셀,</w:t>
            </w:r>
            <w:r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이미지 크기를 줄이는 등의 작업을 하였다.</w:t>
            </w:r>
          </w:p>
          <w:p w:rsidR="00325872" w:rsidRDefault="00325872" w:rsidP="0032587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:rsidR="00325872" w:rsidRPr="00580F92" w:rsidRDefault="00D42D69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안드로이드 앱스토어 출시</w:t>
            </w:r>
          </w:p>
          <w:p w:rsidR="006F2E12" w:rsidRPr="00D42D69" w:rsidRDefault="00D42D69" w:rsidP="00D42D69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프로젝트 빌드 후 앱스토어에 출시하였다.</w:t>
            </w:r>
          </w:p>
          <w:p w:rsidR="006F2E12" w:rsidRPr="006F2E12" w:rsidRDefault="006F2E12" w:rsidP="006F2E1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</w:tc>
      </w:tr>
    </w:tbl>
    <w:p w:rsidR="00B62202" w:rsidRDefault="00B6220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p w:rsidR="000D51EC" w:rsidRDefault="000D51EC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  <w:bookmarkStart w:id="0" w:name="_GoBack"/>
      <w:bookmarkEnd w:id="0"/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0D51EC" w:rsidRPr="009569D3" w:rsidTr="0021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0D51EC" w:rsidRPr="006F2E12" w:rsidRDefault="00D42D69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한국이크레딧테크놀로지 회계팀 인턴</w:t>
            </w:r>
          </w:p>
        </w:tc>
      </w:tr>
      <w:tr w:rsidR="000D51EC" w:rsidRPr="009569D3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51EC" w:rsidRPr="006F2E12" w:rsidRDefault="00D42D69" w:rsidP="00213ED1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X</w:t>
            </w:r>
            <w:r>
              <w:rPr>
                <w:rFonts w:eastAsiaTheme="minorHAnsi" w:cs="굴림체"/>
                <w:color w:val="404040" w:themeColor="text1" w:themeTint="BF"/>
                <w:spacing w:val="-20"/>
                <w:szCs w:val="22"/>
              </w:rPr>
              <w:t xml:space="preserve"> </w:t>
            </w:r>
            <w:r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platform 풀스택 개발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0D51EC" w:rsidRDefault="00D42D69" w:rsidP="00213ED1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0.07</w:t>
            </w:r>
            <w:r w:rsidR="000D51EC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2020.08</w:t>
            </w:r>
          </w:p>
          <w:p w:rsidR="000D51EC" w:rsidRPr="00F421C4" w:rsidRDefault="000D51EC" w:rsidP="00213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0D51EC" w:rsidRPr="009569D3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0D51EC" w:rsidRPr="00325872" w:rsidRDefault="000D51EC" w:rsidP="00213ED1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0D51EC" w:rsidRPr="00580F92" w:rsidRDefault="00D42D69" w:rsidP="00213ED1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화면 개발</w:t>
            </w:r>
          </w:p>
          <w:p w:rsidR="000D51EC" w:rsidRPr="00555CA9" w:rsidRDefault="00D42D69" w:rsidP="00213ED1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기존에 있던 화면 업데이트.</w:t>
            </w:r>
          </w:p>
          <w:p w:rsidR="000D51EC" w:rsidRPr="00555CA9" w:rsidRDefault="00D42D69" w:rsidP="00213ED1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X platform. javaScript 이용</w:t>
            </w:r>
          </w:p>
          <w:p w:rsidR="000D51EC" w:rsidRDefault="000D51EC" w:rsidP="00213ED1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:rsidR="000D51EC" w:rsidRPr="00580F92" w:rsidRDefault="00D42D69" w:rsidP="00213ED1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백엔드 개발</w:t>
            </w:r>
          </w:p>
          <w:p w:rsidR="000D51EC" w:rsidRDefault="00D42D69" w:rsidP="00213ED1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J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ava를 이용.</w:t>
            </w:r>
          </w:p>
          <w:p w:rsidR="000D51EC" w:rsidRPr="00D42D69" w:rsidRDefault="00D42D69" w:rsidP="00213ED1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쿼리 사용,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데이터 관리</w:t>
            </w:r>
          </w:p>
        </w:tc>
      </w:tr>
    </w:tbl>
    <w:p w:rsidR="006F2E12" w:rsidRPr="00BB38E3" w:rsidRDefault="006F2E12" w:rsidP="00453F50">
      <w:pPr>
        <w:spacing w:line="276" w:lineRule="auto"/>
        <w:jc w:val="left"/>
        <w:rPr>
          <w:rFonts w:eastAsiaTheme="minorHAnsi" w:hint="eastAsia"/>
          <w:spacing w:val="-20"/>
          <w:sz w:val="24"/>
          <w:szCs w:val="24"/>
        </w:rPr>
      </w:pPr>
    </w:p>
    <w:sectPr w:rsidR="006F2E12" w:rsidRPr="00BB38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CE" w:rsidRDefault="002D31CE" w:rsidP="0026404D">
      <w:r>
        <w:separator/>
      </w:r>
    </w:p>
  </w:endnote>
  <w:endnote w:type="continuationSeparator" w:id="0">
    <w:p w:rsidR="002D31CE" w:rsidRDefault="002D31CE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CE" w:rsidRDefault="002D31CE" w:rsidP="0026404D">
      <w:r>
        <w:separator/>
      </w:r>
    </w:p>
  </w:footnote>
  <w:footnote w:type="continuationSeparator" w:id="0">
    <w:p w:rsidR="002D31CE" w:rsidRDefault="002D31CE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D31CE"/>
    <w:rsid w:val="002E18C1"/>
    <w:rsid w:val="0031011B"/>
    <w:rsid w:val="0032258C"/>
    <w:rsid w:val="00325872"/>
    <w:rsid w:val="0034799D"/>
    <w:rsid w:val="0036250C"/>
    <w:rsid w:val="0036256D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3F50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B08F0"/>
    <w:rsid w:val="005C39B9"/>
    <w:rsid w:val="005D395D"/>
    <w:rsid w:val="00615015"/>
    <w:rsid w:val="00621B2D"/>
    <w:rsid w:val="00626F58"/>
    <w:rsid w:val="00687430"/>
    <w:rsid w:val="006B5913"/>
    <w:rsid w:val="006C5749"/>
    <w:rsid w:val="006F2E12"/>
    <w:rsid w:val="006F3116"/>
    <w:rsid w:val="006F77AF"/>
    <w:rsid w:val="00721EC8"/>
    <w:rsid w:val="0076535E"/>
    <w:rsid w:val="007975F8"/>
    <w:rsid w:val="007A5FCE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917694"/>
    <w:rsid w:val="0093003B"/>
    <w:rsid w:val="00931DB6"/>
    <w:rsid w:val="00935051"/>
    <w:rsid w:val="00972F14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72A9"/>
    <w:rsid w:val="00B0756B"/>
    <w:rsid w:val="00B15D83"/>
    <w:rsid w:val="00B24FDC"/>
    <w:rsid w:val="00B36659"/>
    <w:rsid w:val="00B559A5"/>
    <w:rsid w:val="00B55F45"/>
    <w:rsid w:val="00B62202"/>
    <w:rsid w:val="00B66368"/>
    <w:rsid w:val="00B8729E"/>
    <w:rsid w:val="00B93345"/>
    <w:rsid w:val="00BB38E3"/>
    <w:rsid w:val="00BB63BF"/>
    <w:rsid w:val="00BD4D40"/>
    <w:rsid w:val="00BD53AA"/>
    <w:rsid w:val="00BF214D"/>
    <w:rsid w:val="00BF6728"/>
    <w:rsid w:val="00C00B43"/>
    <w:rsid w:val="00C04A66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42D69"/>
    <w:rsid w:val="00D51AE2"/>
    <w:rsid w:val="00D568EB"/>
    <w:rsid w:val="00D60B33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1BBD-8F79-45C8-9FE0-295A153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Windows User</cp:lastModifiedBy>
  <cp:revision>8</cp:revision>
  <cp:lastPrinted>2018-11-29T01:43:00Z</cp:lastPrinted>
  <dcterms:created xsi:type="dcterms:W3CDTF">2020-04-14T05:01:00Z</dcterms:created>
  <dcterms:modified xsi:type="dcterms:W3CDTF">2021-05-24T14:49:00Z</dcterms:modified>
</cp:coreProperties>
</file>